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4C" w:rsidRPr="005F29B9" w:rsidRDefault="00F0464C" w:rsidP="00F0464C">
      <w:pPr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>ИНФОРМАЦИОННОЕ СООБЩЕНИЕ О ПРОВЕДЕН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ИИ АУ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>КЦИОНА</w:t>
      </w:r>
    </w:p>
    <w:p w:rsidR="00F0464C" w:rsidRPr="005F29B9" w:rsidRDefault="00F0464C" w:rsidP="00F0464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Исполнительный комитет  Актанышского муниципального района Республики Татарстан во исполнение Распоряжений Руководителя Исполнительного комитета Актанышского муниципального района Республики Татарстан: № 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37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-р от 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2</w:t>
      </w:r>
      <w:r w:rsidRPr="005F29B9">
        <w:rPr>
          <w:rFonts w:ascii="Times New Roman" w:eastAsia="Calibri" w:hAnsi="Times New Roman" w:cs="Times New Roman"/>
          <w:sz w:val="20"/>
          <w:szCs w:val="20"/>
        </w:rPr>
        <w:t>1.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0</w:t>
      </w:r>
      <w:r w:rsidR="00623D1D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г., 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38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-р от 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21</w:t>
      </w:r>
      <w:r w:rsidRPr="005F29B9">
        <w:rPr>
          <w:rFonts w:ascii="Times New Roman" w:eastAsia="Calibri" w:hAnsi="Times New Roman" w:cs="Times New Roman"/>
          <w:sz w:val="20"/>
          <w:szCs w:val="20"/>
        </w:rPr>
        <w:t>.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0</w:t>
      </w:r>
      <w:r w:rsidR="00623D1D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A03DC1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г., </w:t>
      </w:r>
      <w:r w:rsidR="003924A7" w:rsidRPr="005F29B9">
        <w:rPr>
          <w:rFonts w:ascii="Times New Roman" w:eastAsia="Calibri" w:hAnsi="Times New Roman" w:cs="Times New Roman"/>
          <w:sz w:val="20"/>
          <w:szCs w:val="20"/>
        </w:rPr>
        <w:t xml:space="preserve">89-р от 05.02.2021г., </w:t>
      </w:r>
      <w:r w:rsidR="005D53C0" w:rsidRPr="005F29B9">
        <w:rPr>
          <w:rFonts w:ascii="Times New Roman" w:eastAsia="Calibri" w:hAnsi="Times New Roman" w:cs="Times New Roman"/>
          <w:sz w:val="20"/>
          <w:szCs w:val="20"/>
        </w:rPr>
        <w:t xml:space="preserve">103-р от 11.02.2021г., </w:t>
      </w:r>
      <w:r w:rsidRPr="005F29B9">
        <w:rPr>
          <w:rFonts w:ascii="Times New Roman" w:eastAsia="Calibri" w:hAnsi="Times New Roman" w:cs="Times New Roman"/>
          <w:sz w:val="20"/>
          <w:szCs w:val="20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земельных участков, государственная собственность на которые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не разграничена</w:t>
      </w:r>
      <w:r w:rsidR="0092088E" w:rsidRPr="005F29B9">
        <w:rPr>
          <w:rFonts w:ascii="Times New Roman" w:eastAsia="Calibri" w:hAnsi="Times New Roman" w:cs="Times New Roman"/>
          <w:sz w:val="20"/>
          <w:szCs w:val="20"/>
        </w:rPr>
        <w:t xml:space="preserve"> и на право заключения договоров купли-продажи земельных участков, государственная собственность на которые не разграничена</w:t>
      </w:r>
      <w:r w:rsidRPr="005F29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0464C" w:rsidRPr="005F29B9" w:rsidRDefault="00F0464C" w:rsidP="00F0464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: Земельный участок с кадастровым номером 16:04: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070301:64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площадью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43942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Республика Татарстан, Актанышский муниципальный район,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Кировское</w:t>
      </w:r>
      <w:r w:rsidR="00CE186B" w:rsidRPr="005F29B9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  <w:r w:rsidR="00C25424" w:rsidRPr="005F29B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атегория – </w:t>
      </w:r>
      <w:r w:rsidR="00C25424" w:rsidRPr="005F29B9">
        <w:rPr>
          <w:rFonts w:ascii="Times New Roman" w:eastAsia="Calibri" w:hAnsi="Times New Roman" w:cs="Times New Roman"/>
          <w:sz w:val="20"/>
          <w:szCs w:val="20"/>
        </w:rPr>
        <w:t xml:space="preserve">земли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сельскохозяйственного назначения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вид разрешенного использования –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для сельскохозяйственного производства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 Вид права – </w:t>
      </w:r>
      <w:r w:rsidR="00CE186B" w:rsidRPr="005F29B9">
        <w:rPr>
          <w:rFonts w:ascii="Times New Roman" w:eastAsia="Calibri" w:hAnsi="Times New Roman" w:cs="Times New Roman"/>
          <w:sz w:val="20"/>
          <w:szCs w:val="20"/>
        </w:rPr>
        <w:t xml:space="preserve">аренда на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49</w:t>
      </w:r>
      <w:r w:rsidR="00CE186B" w:rsidRPr="005F29B9">
        <w:rPr>
          <w:rFonts w:ascii="Times New Roman" w:eastAsia="Calibri" w:hAnsi="Times New Roman" w:cs="Times New Roman"/>
          <w:sz w:val="20"/>
          <w:szCs w:val="20"/>
        </w:rPr>
        <w:t xml:space="preserve"> лет</w:t>
      </w:r>
      <w:r w:rsidR="00A81642" w:rsidRPr="005F29B9">
        <w:rPr>
          <w:rFonts w:ascii="Times New Roman" w:eastAsia="Calibri" w:hAnsi="Times New Roman" w:cs="Times New Roman"/>
          <w:sz w:val="20"/>
          <w:szCs w:val="20"/>
        </w:rPr>
        <w:t>. Начальная цена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3090</w:t>
      </w:r>
      <w:r w:rsidR="00CE186B" w:rsidRPr="005F29B9">
        <w:rPr>
          <w:rFonts w:ascii="Times New Roman" w:eastAsia="Calibri" w:hAnsi="Times New Roman" w:cs="Times New Roman"/>
          <w:sz w:val="20"/>
          <w:szCs w:val="20"/>
        </w:rPr>
        <w:t>,00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F0464C" w:rsidRPr="005F29B9" w:rsidRDefault="00F0464C" w:rsidP="00F0464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F29B9">
        <w:rPr>
          <w:rFonts w:ascii="Times New Roman" w:eastAsia="Calibri" w:hAnsi="Times New Roman" w:cs="Times New Roman"/>
          <w:sz w:val="20"/>
          <w:szCs w:val="20"/>
        </w:rPr>
        <w:t>: Земельный участок с кадастровым номером 16:04: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070301:7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площадью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45876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Республика Татарстан, Актанышский муниципальный район,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Кировское сельское поселение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 xml:space="preserve">близи п. совхоза им. Кирова, рядом с заводом СОМ,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атегория –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з</w:t>
      </w:r>
      <w:r w:rsidR="00F003B0" w:rsidRPr="005F29B9">
        <w:rPr>
          <w:rFonts w:ascii="Times New Roman" w:hAnsi="Times New Roman" w:cs="Times New Roman"/>
          <w:color w:val="000000"/>
          <w:sz w:val="20"/>
          <w:szCs w:val="20"/>
          <w:shd w:val="clear" w:color="auto" w:fill="F8F9FA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вид разрешенного использования – для </w:t>
      </w:r>
      <w:r w:rsidR="00F003B0" w:rsidRPr="005F29B9">
        <w:rPr>
          <w:rFonts w:ascii="Times New Roman" w:eastAsia="Calibri" w:hAnsi="Times New Roman" w:cs="Times New Roman"/>
          <w:sz w:val="20"/>
          <w:szCs w:val="20"/>
        </w:rPr>
        <w:t>размещения промышленных объектов</w:t>
      </w:r>
      <w:r w:rsidRPr="005F29B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1075C" w:rsidRPr="005F29B9">
        <w:rPr>
          <w:rFonts w:ascii="Times New Roman" w:eastAsia="Calibri" w:hAnsi="Times New Roman" w:cs="Times New Roman"/>
          <w:sz w:val="20"/>
          <w:szCs w:val="20"/>
        </w:rPr>
        <w:t xml:space="preserve">Вид права – аренда на 49 лет.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Начальная цена (годовая арендная плата) – </w:t>
      </w:r>
      <w:r w:rsidR="0001075C" w:rsidRPr="005F29B9">
        <w:rPr>
          <w:rFonts w:ascii="Times New Roman" w:eastAsia="Calibri" w:hAnsi="Times New Roman" w:cs="Times New Roman"/>
          <w:sz w:val="20"/>
          <w:szCs w:val="20"/>
        </w:rPr>
        <w:t>248317</w:t>
      </w:r>
      <w:r w:rsidRPr="005F29B9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50503" w:rsidRPr="005F29B9" w:rsidRDefault="00A50503" w:rsidP="00A5050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</w:t>
      </w:r>
      <w:r w:rsidR="00387F86" w:rsidRPr="005F29B9">
        <w:rPr>
          <w:rFonts w:ascii="Times New Roman" w:eastAsia="Calibri" w:hAnsi="Times New Roman" w:cs="Times New Roman"/>
          <w:sz w:val="20"/>
          <w:szCs w:val="20"/>
        </w:rPr>
        <w:t xml:space="preserve"> электрическим сетям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АО «Сетевая компания»: точка подключения, мощность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–</w:t>
      </w:r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proofErr w:type="gramEnd"/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Л-</w:t>
      </w:r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</w:t>
      </w:r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. №89</w:t>
      </w:r>
      <w:r w:rsidR="005107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С </w:t>
      </w:r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пачево</w:t>
      </w:r>
      <w:proofErr w:type="spellEnd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» Ф.06., ВЛ-10 </w:t>
      </w:r>
      <w:proofErr w:type="spellStart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п. №8 ПС «</w:t>
      </w:r>
      <w:proofErr w:type="spellStart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Байсарово</w:t>
      </w:r>
      <w:proofErr w:type="spellEnd"/>
      <w:r w:rsidR="0001075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» Ф.01.</w:t>
      </w:r>
      <w:r w:rsidRPr="005F29B9">
        <w:rPr>
          <w:rFonts w:ascii="Times New Roman" w:eastAsia="Calibri" w:hAnsi="Times New Roman" w:cs="Times New Roman"/>
          <w:color w:val="FFFF00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 К сетям газораспределения: имеется техническая возможность подключения к распределительному газопроводу: 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высокого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давления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 xml:space="preserve"> 1 категории </w:t>
      </w:r>
      <w:r w:rsidR="009D3B57" w:rsidRPr="005F29B9">
        <w:rPr>
          <w:rFonts w:ascii="Times New Roman" w:eastAsia="Calibri" w:hAnsi="Times New Roman" w:cs="Times New Roman"/>
          <w:sz w:val="20"/>
          <w:szCs w:val="20"/>
          <w:lang w:val="en-US"/>
        </w:rPr>
        <w:t>d</w:t>
      </w:r>
      <w:r w:rsidR="003322DF" w:rsidRPr="005F29B9">
        <w:rPr>
          <w:rFonts w:ascii="Times New Roman" w:eastAsia="Calibri" w:hAnsi="Times New Roman" w:cs="Times New Roman"/>
          <w:sz w:val="20"/>
          <w:szCs w:val="20"/>
        </w:rPr>
        <w:t>=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159мм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3322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риентированная протяженность по прямой 48 м, </w:t>
      </w:r>
      <w:r w:rsidR="003322DF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sz w:val="20"/>
          <w:szCs w:val="20"/>
        </w:rPr>
        <w:t>сроки подключения (технолог</w:t>
      </w:r>
      <w:r w:rsidR="0030446C" w:rsidRPr="005F29B9">
        <w:rPr>
          <w:rFonts w:ascii="Times New Roman" w:eastAsia="Calibri" w:hAnsi="Times New Roman" w:cs="Times New Roman"/>
          <w:sz w:val="20"/>
          <w:szCs w:val="20"/>
        </w:rPr>
        <w:t>ического присоединения) объекта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30446C" w:rsidRPr="005F29B9">
        <w:rPr>
          <w:rFonts w:ascii="Times New Roman" w:eastAsia="Calibri" w:hAnsi="Times New Roman" w:cs="Times New Roman"/>
          <w:sz w:val="20"/>
          <w:szCs w:val="20"/>
        </w:rPr>
        <w:t>1,5 года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, срок действия технических условий –  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1,5 года</w:t>
      </w:r>
      <w:r w:rsidR="0030446C" w:rsidRPr="005F29B9">
        <w:rPr>
          <w:rFonts w:ascii="Times New Roman" w:eastAsia="Calibri" w:hAnsi="Times New Roman" w:cs="Times New Roman"/>
          <w:sz w:val="20"/>
          <w:szCs w:val="20"/>
        </w:rPr>
        <w:t xml:space="preserve"> со дня заключения договора о подключении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водоснабжения: предельная свободная мощность существующих сетей – 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</w:t>
      </w:r>
      <w:r w:rsidR="006A3AE6" w:rsidRPr="005F29B9">
        <w:rPr>
          <w:rFonts w:ascii="Times New Roman" w:eastAsia="Calibri" w:hAnsi="Times New Roman" w:cs="Times New Roman"/>
          <w:sz w:val="20"/>
          <w:szCs w:val="20"/>
        </w:rPr>
        <w:t>2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0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</w:t>
      </w:r>
      <w:r w:rsidR="009D3B57" w:rsidRPr="005F29B9">
        <w:rPr>
          <w:rFonts w:ascii="Times New Roman" w:eastAsia="Calibri" w:hAnsi="Times New Roman" w:cs="Times New Roman"/>
          <w:sz w:val="20"/>
          <w:szCs w:val="20"/>
        </w:rPr>
        <w:t>льного строительства к сетям – 15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дней, срок действия технических условий –  1 год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Максимально и (или) минимально допустимые параметры разрешенного строительства: предельное количество этажей – </w:t>
      </w:r>
      <w:r w:rsidR="0087442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или предельная высота зданий, сооружений - </w:t>
      </w:r>
      <w:r w:rsidR="0087442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., максимальный процент застройки </w:t>
      </w:r>
      <w:r w:rsidR="0030446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границах земельного участка - определить рабочим процентом.</w:t>
      </w:r>
      <w:r w:rsid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сновные виды разрешенного использования данного земельного участка: </w:t>
      </w:r>
      <w:r w:rsidR="003322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луга, овраги, болота, искусственные водоемы и водные устройства, </w:t>
      </w:r>
      <w:r w:rsidR="0087442C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спомогательные сооружения набережных: причалы, иные сооружения; спортплощадки; прокат и</w:t>
      </w:r>
      <w:r w:rsidR="003322DF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рового и спортивного инвентаря, киоски, временные павильоны розничной торговли и обслуживания, парковки.</w:t>
      </w:r>
      <w:proofErr w:type="gramEnd"/>
    </w:p>
    <w:p w:rsidR="000B0726" w:rsidRPr="005F29B9" w:rsidRDefault="000B0726" w:rsidP="000B072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: Земельный участок с кадастровым номером 16:04:070101:871, площадью 881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Республика Татарстан, Актанышский муниципальный район, Кировское сельское поселение, п. Совхоза имени Кирова, ул. З-д СОМ, д. 14а, категория – земли </w:t>
      </w:r>
      <w:r w:rsidR="002A3A6D" w:rsidRPr="005F29B9">
        <w:rPr>
          <w:rFonts w:ascii="Times New Roman" w:eastAsia="Calibri" w:hAnsi="Times New Roman" w:cs="Times New Roman"/>
          <w:sz w:val="20"/>
          <w:szCs w:val="20"/>
        </w:rPr>
        <w:t>населенных пунктов</w:t>
      </w:r>
      <w:r w:rsidRPr="005F29B9">
        <w:rPr>
          <w:rFonts w:ascii="Times New Roman" w:eastAsia="Calibri" w:hAnsi="Times New Roman" w:cs="Times New Roman"/>
          <w:sz w:val="20"/>
          <w:szCs w:val="20"/>
        </w:rPr>
        <w:t>, вид разрешенного использования – для сельскохозяйственного производства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Вид права – аренда на 49 лет. Начальная цена – 5755,57 руб.</w:t>
      </w:r>
    </w:p>
    <w:p w:rsidR="00460DA6" w:rsidRPr="005F29B9" w:rsidRDefault="00244DA7" w:rsidP="0062746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АО «Сетевая компания»: точка подключения, мощность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–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Л-0,4 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Л. 1 КТП-707/400кВА ф.6 ПС «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пачево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», 15 кВт,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II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атегория надежности.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присоединения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.</w:t>
      </w:r>
      <w:r w:rsidR="00460DA6" w:rsidRPr="005F29B9">
        <w:rPr>
          <w:rFonts w:ascii="Times New Roman" w:eastAsia="Calibri" w:hAnsi="Times New Roman" w:cs="Times New Roman"/>
          <w:sz w:val="20"/>
          <w:szCs w:val="20"/>
        </w:rPr>
        <w:t>К</w:t>
      </w:r>
      <w:proofErr w:type="spellEnd"/>
      <w:proofErr w:type="gram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 сетям газораспределения: имеется техническая возможность подключения к распределительному газопроводу: предельная свободная мощность существующих сетей – 1950 </w:t>
      </w:r>
      <w:proofErr w:type="spellStart"/>
      <w:r w:rsidR="00460DA6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3250 </w:t>
      </w:r>
      <w:proofErr w:type="spellStart"/>
      <w:r w:rsidR="00460DA6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./час, сроки подключения (технологического присоединения) объектов капитального строительства к сетям – 12 дней, срок действия технических условий –  2 года. </w:t>
      </w:r>
      <w:proofErr w:type="gramStart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водоснабжения: предельная свободная мощность существующих сетей – 1 </w:t>
      </w:r>
      <w:proofErr w:type="spellStart"/>
      <w:r w:rsidR="00460DA6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20 </w:t>
      </w:r>
      <w:proofErr w:type="spellStart"/>
      <w:r w:rsidR="00460DA6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5 дней, срок действия технических условий –  1 год.</w:t>
      </w:r>
      <w:proofErr w:type="gramEnd"/>
      <w:r w:rsidR="00460DA6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Максимально и (или) минимально допустимые параметры разрешенного строительства: предельное количество этажей – 3 или предельная высота зданий, строений, сооружений 10., максимальный процент застройки в границах земельного </w:t>
      </w:r>
      <w:proofErr w:type="gramStart"/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участка-определить</w:t>
      </w:r>
      <w:proofErr w:type="gramEnd"/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рабочим проектом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сновные виды разрешенного использования данного земельного участка:</w:t>
      </w:r>
      <w:r w:rsidR="002822B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оммунально-складские и производственные предприятия </w:t>
      </w:r>
      <w:r w:rsidR="002822B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V</w:t>
      </w:r>
      <w:r w:rsidR="002822B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</w:t>
      </w:r>
      <w:r w:rsidR="002822B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V</w:t>
      </w:r>
      <w:r w:rsidR="002822B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лассов опасности различного профиля;</w:t>
      </w:r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тепл</w:t>
      </w:r>
      <w:r w:rsidR="00AA74C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цы для выращивания цветов, деко</w:t>
      </w:r>
      <w:r w:rsidR="002410B1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ативных растений</w:t>
      </w:r>
      <w:r w:rsidR="00AA74C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; объекты складского назначения различного профиля; офисы, </w:t>
      </w:r>
      <w:r w:rsidR="00AA74C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административные службы;</w:t>
      </w:r>
      <w:r w:rsidR="002A3A6D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гаражи боксового типа, подземные и наземные гаражи, объекты технического и инженерного обеспечения предприятий.</w:t>
      </w:r>
    </w:p>
    <w:p w:rsidR="003924A7" w:rsidRPr="005F29B9" w:rsidRDefault="003924A7" w:rsidP="003924A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: Земельный участок с кадастровым номером 16:04:070301:88, площадью 5382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, расположенный по адресу: Республика Татарстан, Актанышский муниципальный район, Кировское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– 182,44 руб.</w:t>
      </w:r>
    </w:p>
    <w:p w:rsidR="000D3AAE" w:rsidRPr="005F29B9" w:rsidRDefault="003924A7" w:rsidP="000D3A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АО «Сетевая компания»: точка подключения, мощность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–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Л-0,4 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Л. 1 КТП-707/400кВА ф.6 ПС «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пачево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», 15 кВт,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II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атегория надежности. </w:t>
      </w:r>
      <w:r w:rsidRPr="005F29B9">
        <w:rPr>
          <w:rFonts w:ascii="Times New Roman" w:eastAsia="Calibri" w:hAnsi="Times New Roman" w:cs="Times New Roman"/>
          <w:sz w:val="20"/>
          <w:szCs w:val="20"/>
        </w:rPr>
        <w:t>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газораспределения: имеется техническая возможность подключения к распределительному газопроводу: предельная свободная мощность существующих сетей – 195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325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2 дней, срок действия технических условий –  2 года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водоснабжения: предельная свободная мощность существующих сетей – 1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2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5 дней, срок действия технических условий –  1 год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Максимально и (или) минимально допустимые параметры разрешенного строительства: предельное количество этажей – 3 или предельная высота зданий, строений, сооружений 10., максимальный процент застройки в границах земельного </w:t>
      </w:r>
      <w:proofErr w:type="gram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участка-определить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рабочим проектом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сновные виды разрешенного использования данного земельного участка: коммунально-складские и производственные предприятия 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V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V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лассов опасности различного профиля; теплицы для выращивания цветов, декоративных растений; объекты складского назначения различного профиля; офисы, административные службы; гаражи боксового типа, подземные и наземные гаражи, объекты технического и инженерного обеспечения предприятий.</w:t>
      </w:r>
    </w:p>
    <w:p w:rsidR="002822BD" w:rsidRPr="005F29B9" w:rsidRDefault="002822BD" w:rsidP="002822B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: Земельный участок с кадастровым номером 16:04:070301:89, площадью 856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, расположенный по адресу: Республика Татарстан, Актанышский муниципальный район, Кировское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– 160,50 руб.</w:t>
      </w:r>
    </w:p>
    <w:p w:rsidR="000D3AAE" w:rsidRPr="005F29B9" w:rsidRDefault="002822BD" w:rsidP="000D3A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АО «Сетевая компания»: точка подключения, мощность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–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Л-0,4 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Л. 1 КТП-707/400кВА ф.6 ПС «</w:t>
      </w:r>
      <w:proofErr w:type="spell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пачево</w:t>
      </w:r>
      <w:proofErr w:type="spell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», 15 кВт,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II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атегория надежности. </w:t>
      </w:r>
      <w:r w:rsidRPr="005F29B9">
        <w:rPr>
          <w:rFonts w:ascii="Times New Roman" w:eastAsia="Calibri" w:hAnsi="Times New Roman" w:cs="Times New Roman"/>
          <w:sz w:val="20"/>
          <w:szCs w:val="20"/>
        </w:rPr>
        <w:t>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</w:t>
      </w:r>
      <w:r w:rsidR="000D3AAE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газораспределения: имеется техническая возможность подключения к распределительному газопроводу: предельная свободная мощность существующих сетей – 195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325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2 дней, срок действия технических условий –  2 года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водоснабжения: предельная свободная мощность существующих сетей – 1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2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5 дней, срок действия технических условий –  1 год.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Максимально и (или) минимально допустимые параметры разрешенного строительства: предельное количество этажей – 3 или предельная высота зданий, строений, сооружений 10., максимальный процент застройки в границах земельного </w:t>
      </w:r>
      <w:proofErr w:type="gram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участка-определить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рабочим проектом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сновные виды разрешенного использования данного земельного участка: коммунально-складские и производственные предприятия 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IV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V</w:t>
      </w:r>
      <w:r w:rsidR="000D3AAE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лассов опасности различного профиля; теплицы для выращивания цветов, декоративных растений; объекты складского назначения различного профиля; офисы, административные службы; гаражи боксового типа, подземные и наземные гаражи, объекты технического и инженерного обеспечения предприятий.</w:t>
      </w:r>
    </w:p>
    <w:p w:rsidR="0056469E" w:rsidRPr="005F29B9" w:rsidRDefault="0056469E" w:rsidP="0056469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b/>
          <w:sz w:val="20"/>
          <w:szCs w:val="20"/>
        </w:rPr>
        <w:t>Лот №</w:t>
      </w:r>
      <w:r w:rsidR="00C61B7E" w:rsidRPr="005F29B9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: Земельный участок с кадастровым номером 16:04:010110:819, площадью 1295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Республика Татарстан, Актанышский муниципальный район, Актанышский муниципальный район,  с. Актаныш, ул.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М.Вахитова</w:t>
      </w:r>
      <w:proofErr w:type="spellEnd"/>
      <w:r w:rsidR="00EE4285" w:rsidRPr="005F29B9">
        <w:rPr>
          <w:rFonts w:ascii="Times New Roman" w:eastAsia="Calibri" w:hAnsi="Times New Roman" w:cs="Times New Roman"/>
          <w:sz w:val="20"/>
          <w:szCs w:val="20"/>
        </w:rPr>
        <w:t>,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з/у 74Б,  категория – земли населенных пунктов, вид разрешенного использования – предпринимательство. Вид права – аренда на 10 лет. Начальная цена – 93287,92 руб.</w:t>
      </w:r>
    </w:p>
    <w:p w:rsidR="007E22D8" w:rsidRDefault="0056469E" w:rsidP="00C61B7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АО «Сетевая компания»: точка подключения, мощность –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КТП-36/400кВА ВЛ-0,4кВ Л.3 Ф.06 ПС Актаныш, резерв мощности: </w:t>
      </w:r>
      <w:r w:rsidR="00B25739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00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Вт.</w:t>
      </w:r>
      <w:r w:rsidRPr="005F29B9">
        <w:rPr>
          <w:rFonts w:ascii="Times New Roman" w:eastAsia="Calibri" w:hAnsi="Times New Roman" w:cs="Times New Roman"/>
          <w:color w:val="FFFF00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</w:t>
      </w:r>
      <w:r w:rsidRPr="005F29B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рганизацией для осуществления технологического присоединения.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газораспределения: имеется техническая возможность подключения к распределительному газопроводу: </w:t>
      </w:r>
      <w:r w:rsidR="00B2573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предельная свободная мощность существующих сетей – 270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3250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12 дней, срок действия технических условий –  24 месяцев.</w:t>
      </w:r>
      <w:proofErr w:type="gramEnd"/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К сетям водоснабжения: предельная свободная мощность существующих сетей – </w:t>
      </w:r>
      <w:r w:rsidR="007617A8" w:rsidRPr="005F29B9">
        <w:rPr>
          <w:rFonts w:ascii="Times New Roman" w:eastAsia="Calibri" w:hAnsi="Times New Roman" w:cs="Times New Roman"/>
          <w:sz w:val="20"/>
          <w:szCs w:val="20"/>
        </w:rPr>
        <w:t>27,5</w:t>
      </w:r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B49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./час, максимальная нагрузка сетей – </w:t>
      </w:r>
      <w:r w:rsidR="007617A8" w:rsidRPr="005F29B9">
        <w:rPr>
          <w:rFonts w:ascii="Times New Roman" w:eastAsia="Calibri" w:hAnsi="Times New Roman" w:cs="Times New Roman"/>
          <w:sz w:val="20"/>
          <w:szCs w:val="20"/>
        </w:rPr>
        <w:t>91,6</w:t>
      </w:r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B49" w:rsidRPr="005F29B9">
        <w:rPr>
          <w:rFonts w:ascii="Times New Roman" w:eastAsia="Calibri" w:hAnsi="Times New Roman" w:cs="Times New Roman"/>
          <w:sz w:val="20"/>
          <w:szCs w:val="20"/>
        </w:rPr>
        <w:t>куб.м</w:t>
      </w:r>
      <w:proofErr w:type="spellEnd"/>
      <w:r w:rsidR="00FD1B49" w:rsidRPr="005F29B9">
        <w:rPr>
          <w:rFonts w:ascii="Times New Roman" w:eastAsia="Calibri" w:hAnsi="Times New Roman" w:cs="Times New Roman"/>
          <w:sz w:val="20"/>
          <w:szCs w:val="20"/>
        </w:rPr>
        <w:t>./час, сроки подключения (технологического присоединения) объектов капитального строительства к сетям – 30 дней, срок действия технических условий –  1 год.</w:t>
      </w:r>
      <w:proofErr w:type="gramEnd"/>
      <w:r w:rsidR="00FD1B4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Максимально и (или) минимально допустимые параметры разрешенного строительства: предельное количество этажей – 2 или предельная высота зданий, строений, сооружений</w:t>
      </w:r>
      <w:proofErr w:type="gramStart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, </w:t>
      </w:r>
      <w:proofErr w:type="gramEnd"/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максимальный процент застройки в границах земельного участка-</w:t>
      </w:r>
      <w:r w:rsidR="00B25739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5%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сновные виды разрешенного использования данного земельного участка: </w:t>
      </w:r>
      <w:r w:rsidR="00B25739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дминистративные, административно-хозяйственные, деловые, общественные учреждения и организации; магазины,</w:t>
      </w:r>
      <w:r w:rsidR="00B3186A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рынки,</w:t>
      </w:r>
      <w:r w:rsidR="00B25739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редприятия общественного питания, автостоянки для временного хранения легкового автотранспорта;</w:t>
      </w:r>
      <w:r w:rsidR="00B3186A" w:rsidRPr="005F29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гостиницы, торговые торгово-выставочные объекты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19DC" w:rsidRPr="005F29B9" w:rsidRDefault="00F0464C" w:rsidP="00C61B7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29B9">
        <w:rPr>
          <w:rFonts w:ascii="Times New Roman" w:eastAsia="Calibri" w:hAnsi="Times New Roman" w:cs="Times New Roman"/>
          <w:sz w:val="20"/>
          <w:szCs w:val="20"/>
        </w:rPr>
        <w:t>Организатор торгов – Палата имущественных и земельных отношений Актанышского муниципального района Республики Татарстан. Аукцион проводится в соответствии с Земельным кодексом РФ. Дата и время проведения торгов: в 09:00 час 1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5</w:t>
      </w:r>
      <w:r w:rsidRPr="005F29B9">
        <w:rPr>
          <w:rFonts w:ascii="Times New Roman" w:eastAsia="Calibri" w:hAnsi="Times New Roman" w:cs="Times New Roman"/>
          <w:sz w:val="20"/>
          <w:szCs w:val="20"/>
        </w:rPr>
        <w:t>.0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680888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г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Палаты имущественных и земельных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отношений Актанышского муниципального района установленной суммы задатка. Задаток перечисляется в течение срока поступления задатка на расчетный счет 40302810705975000002 (ЛР043010058-ПалИмЗем) в «АК БАРС» Банке, к/с 30101810000000000805, БИК 049205805, ИНН 1604006938, КПП 165501001, получатель – Палата имущественных и земельных отношений Актанышского муниципального района, назначение платежа: «Задаток для участия 1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5</w:t>
      </w:r>
      <w:r w:rsidRPr="005F29B9">
        <w:rPr>
          <w:rFonts w:ascii="Times New Roman" w:eastAsia="Calibri" w:hAnsi="Times New Roman" w:cs="Times New Roman"/>
          <w:sz w:val="20"/>
          <w:szCs w:val="20"/>
        </w:rPr>
        <w:t>.0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E54B59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г. в аукционе по лоту №__». Размер задатка – 90%. Поступление задатка должно быть подтверждено выпиской с банковского счета получател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я. Срок поступления задатка до 05</w:t>
      </w:r>
      <w:r w:rsidRPr="005F29B9">
        <w:rPr>
          <w:rFonts w:ascii="Times New Roman" w:eastAsia="Calibri" w:hAnsi="Times New Roman" w:cs="Times New Roman"/>
          <w:sz w:val="20"/>
          <w:szCs w:val="20"/>
        </w:rPr>
        <w:t>.0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E54B59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или 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ии ау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>кциона организатор аукциона составляет протокол о результатах торгов. Договор аренды или купли-продажи земельного участка подлежит заключению в соответствии с действующим законодательством. Время приема заявок в рабочие дни (пн.</w:t>
      </w:r>
      <w:r w:rsidR="00E54B59" w:rsidRPr="005F29B9">
        <w:rPr>
          <w:rFonts w:ascii="Times New Roman" w:eastAsia="Calibri" w:hAnsi="Times New Roman" w:cs="Times New Roman"/>
          <w:sz w:val="20"/>
          <w:szCs w:val="20"/>
        </w:rPr>
        <w:t>-пт.) с 09.00 до 11.30 час</w:t>
      </w:r>
      <w:proofErr w:type="gramStart"/>
      <w:r w:rsidR="00E54B59" w:rsidRPr="005F29B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E54B59" w:rsidRP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E54B59" w:rsidRPr="005F29B9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="00E54B59" w:rsidRPr="005F29B9"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2.0</w:t>
      </w:r>
      <w:r w:rsidR="00E54B59" w:rsidRPr="005F29B9">
        <w:rPr>
          <w:rFonts w:ascii="Times New Roman" w:eastAsia="Calibri" w:hAnsi="Times New Roman" w:cs="Times New Roman"/>
          <w:sz w:val="20"/>
          <w:szCs w:val="20"/>
        </w:rPr>
        <w:t>2.202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1 г. по 05</w:t>
      </w:r>
      <w:r w:rsidRPr="005F29B9">
        <w:rPr>
          <w:rFonts w:ascii="Times New Roman" w:eastAsia="Calibri" w:hAnsi="Times New Roman" w:cs="Times New Roman"/>
          <w:sz w:val="20"/>
          <w:szCs w:val="20"/>
        </w:rPr>
        <w:t>.0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E54B59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>г. по адресу: РТ, Актанышский район, с. Актаныш, пр. Ленина, д.17. Один претендент имеет право подать только одну заявку по Лоту. Справки по тел. (885552) 3-44-10, 3-44-93. Дата рассмотрения заявок (срок определения уч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астников торгов) в 13:00 час. 09</w:t>
      </w:r>
      <w:r w:rsidRPr="005F29B9">
        <w:rPr>
          <w:rFonts w:ascii="Times New Roman" w:eastAsia="Calibri" w:hAnsi="Times New Roman" w:cs="Times New Roman"/>
          <w:sz w:val="20"/>
          <w:szCs w:val="20"/>
        </w:rPr>
        <w:t>.0</w:t>
      </w:r>
      <w:r w:rsidR="00912834" w:rsidRPr="005F29B9">
        <w:rPr>
          <w:rFonts w:ascii="Times New Roman" w:eastAsia="Calibri" w:hAnsi="Times New Roman" w:cs="Times New Roman"/>
          <w:sz w:val="20"/>
          <w:szCs w:val="20"/>
        </w:rPr>
        <w:t>3</w:t>
      </w:r>
      <w:r w:rsidRPr="005F29B9">
        <w:rPr>
          <w:rFonts w:ascii="Times New Roman" w:eastAsia="Calibri" w:hAnsi="Times New Roman" w:cs="Times New Roman"/>
          <w:sz w:val="20"/>
          <w:szCs w:val="20"/>
        </w:rPr>
        <w:t>.202</w:t>
      </w:r>
      <w:r w:rsidR="005D262B" w:rsidRPr="005F29B9">
        <w:rPr>
          <w:rFonts w:ascii="Times New Roman" w:eastAsia="Calibri" w:hAnsi="Times New Roman" w:cs="Times New Roman"/>
          <w:sz w:val="20"/>
          <w:szCs w:val="20"/>
        </w:rPr>
        <w:t>1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г. Срок определения победителей торгов в день проведения торгов по адресу проведения аукциона. 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</w:t>
      </w:r>
      <w:hyperlink r:id="rId7" w:history="1">
        <w:r w:rsidRPr="005F29B9">
          <w:rPr>
            <w:rStyle w:val="a3"/>
            <w:rFonts w:ascii="Times New Roman" w:eastAsia="Calibri" w:hAnsi="Times New Roman" w:cs="Times New Roman"/>
            <w:sz w:val="20"/>
            <w:szCs w:val="20"/>
          </w:rPr>
          <w:t>http://aktanysh.tatarstan.ru/</w:t>
        </w:r>
      </w:hyperlink>
      <w:r w:rsidRPr="005F29B9">
        <w:rPr>
          <w:rFonts w:ascii="Times New Roman" w:eastAsia="Calibri" w:hAnsi="Times New Roman" w:cs="Times New Roman"/>
          <w:sz w:val="20"/>
          <w:szCs w:val="20"/>
        </w:rPr>
        <w:t>. Для участия в аукционе претендентам необходимо предоставить в Палату следующие документы: заявку с реквизитами счета для возврата задатка на участие в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аукционе по установленной форме - 2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физ</w:t>
      </w:r>
      <w:proofErr w:type="gramStart"/>
      <w:r w:rsidRPr="005F29B9">
        <w:rPr>
          <w:rFonts w:ascii="Times New Roman" w:eastAsia="Calibri" w:hAnsi="Times New Roman" w:cs="Times New Roman"/>
          <w:sz w:val="20"/>
          <w:szCs w:val="20"/>
        </w:rPr>
        <w:t>.л</w:t>
      </w:r>
      <w:proofErr w:type="gramEnd"/>
      <w:r w:rsidRPr="005F29B9">
        <w:rPr>
          <w:rFonts w:ascii="Times New Roman" w:eastAsia="Calibri" w:hAnsi="Times New Roman" w:cs="Times New Roman"/>
          <w:sz w:val="20"/>
          <w:szCs w:val="20"/>
        </w:rPr>
        <w:t>иц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5F29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5F29B9">
        <w:rPr>
          <w:rFonts w:ascii="Times New Roman" w:eastAsia="Calibri" w:hAnsi="Times New Roman" w:cs="Times New Roman"/>
          <w:sz w:val="20"/>
          <w:szCs w:val="20"/>
        </w:rPr>
        <w:t>непоступление</w:t>
      </w:r>
      <w:proofErr w:type="spellEnd"/>
      <w:r w:rsidRPr="005F29B9">
        <w:rPr>
          <w:rFonts w:ascii="Times New Roman" w:eastAsia="Calibri" w:hAnsi="Times New Roman" w:cs="Times New Roman"/>
          <w:sz w:val="20"/>
          <w:szCs w:val="2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F019DC" w:rsidRPr="005F29B9" w:rsidRDefault="00F019DC" w:rsidP="00F019D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_</w:t>
      </w:r>
    </w:p>
    <w:p w:rsidR="008A2169" w:rsidRPr="000D40FC" w:rsidRDefault="008A2169" w:rsidP="008A216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«_____» _____________ 20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2169" w:rsidRPr="000D40FC" w:rsidRDefault="008A2169" w:rsidP="008A2169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8A2169" w:rsidRPr="00B60E64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B60E64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</w:t>
      </w:r>
      <w:proofErr w:type="gramEnd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указанного договора, при этом задаток мне не возвращается.</w:t>
      </w:r>
    </w:p>
    <w:p w:rsidR="008A2169" w:rsidRPr="00B60E64" w:rsidRDefault="008A2169" w:rsidP="008A2169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 руб. __ коп.</w:t>
      </w:r>
    </w:p>
    <w:p w:rsidR="008A2169" w:rsidRPr="00B60E64" w:rsidRDefault="008A2169" w:rsidP="008A216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____ </w:t>
      </w:r>
      <w:proofErr w:type="gramStart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» и предоставления в муниципальный район Республики Татарстан моих персональных данных, для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.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__» _______________ 20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8A2169" w:rsidRPr="000D40FC" w:rsidRDefault="008A2169" w:rsidP="008A21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8A2169" w:rsidRPr="000D40FC" w:rsidRDefault="008A2169" w:rsidP="008A216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БИК:___________________________________,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/_________________________________;</w:t>
            </w:r>
            <w:proofErr w:type="gramEnd"/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A2169" w:rsidRPr="000D40FC" w:rsidTr="00122DD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A2169" w:rsidRPr="000D40FC" w:rsidRDefault="008A2169" w:rsidP="00122DD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8A2169" w:rsidRPr="000D40FC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B60E64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2169" w:rsidRPr="00B60E64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8A2169" w:rsidRPr="000D40FC" w:rsidRDefault="008A2169" w:rsidP="008A216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____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8A2169" w:rsidRPr="000D40FC" w:rsidRDefault="008A2169" w:rsidP="008A216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8A2169" w:rsidRPr="000D40FC" w:rsidRDefault="008A2169" w:rsidP="008A216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и предоставления в муниципальный район Республики Татарстан моих перс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данных, для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.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8A2169" w:rsidRPr="000D40FC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8A2169" w:rsidRDefault="008A2169" w:rsidP="008A21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  <w:bookmarkStart w:id="0" w:name="_GoBack"/>
      <w:bookmarkEnd w:id="0"/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69" w:rsidRDefault="008A2169" w:rsidP="008A216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9DC" w:rsidRDefault="00F019DC" w:rsidP="00F019D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9DC" w:rsidRDefault="00F019DC" w:rsidP="00F019D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59" w:rsidRDefault="002E1359" w:rsidP="002E135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1359" w:rsidSect="00F0464C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903AD"/>
    <w:multiLevelType w:val="singleLevel"/>
    <w:tmpl w:val="50AA173A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4C"/>
    <w:rsid w:val="0001075C"/>
    <w:rsid w:val="00017F3B"/>
    <w:rsid w:val="000B0726"/>
    <w:rsid w:val="000B1A9F"/>
    <w:rsid w:val="000B782F"/>
    <w:rsid w:val="000D3AAE"/>
    <w:rsid w:val="000E5C10"/>
    <w:rsid w:val="001F1757"/>
    <w:rsid w:val="002410B1"/>
    <w:rsid w:val="00244DA7"/>
    <w:rsid w:val="002822BD"/>
    <w:rsid w:val="002A3A6D"/>
    <w:rsid w:val="002D2212"/>
    <w:rsid w:val="002E1359"/>
    <w:rsid w:val="003043A1"/>
    <w:rsid w:val="0030446C"/>
    <w:rsid w:val="003322DF"/>
    <w:rsid w:val="003445A4"/>
    <w:rsid w:val="00384847"/>
    <w:rsid w:val="003849D1"/>
    <w:rsid w:val="00387F86"/>
    <w:rsid w:val="003912FF"/>
    <w:rsid w:val="003924A7"/>
    <w:rsid w:val="0040443C"/>
    <w:rsid w:val="00422233"/>
    <w:rsid w:val="00460DA6"/>
    <w:rsid w:val="004B5980"/>
    <w:rsid w:val="004E1362"/>
    <w:rsid w:val="005107DF"/>
    <w:rsid w:val="0056469E"/>
    <w:rsid w:val="00567C13"/>
    <w:rsid w:val="005D262B"/>
    <w:rsid w:val="005D53C0"/>
    <w:rsid w:val="005E3871"/>
    <w:rsid w:val="005F29B9"/>
    <w:rsid w:val="00623D1D"/>
    <w:rsid w:val="0062746D"/>
    <w:rsid w:val="00680888"/>
    <w:rsid w:val="006A3AE6"/>
    <w:rsid w:val="006A3B34"/>
    <w:rsid w:val="006B62BF"/>
    <w:rsid w:val="00720C60"/>
    <w:rsid w:val="00744F89"/>
    <w:rsid w:val="007617A8"/>
    <w:rsid w:val="00771EA8"/>
    <w:rsid w:val="007E22D8"/>
    <w:rsid w:val="007F2BAC"/>
    <w:rsid w:val="00863349"/>
    <w:rsid w:val="0087442C"/>
    <w:rsid w:val="008901D1"/>
    <w:rsid w:val="008A2169"/>
    <w:rsid w:val="008E2482"/>
    <w:rsid w:val="00912834"/>
    <w:rsid w:val="0092088E"/>
    <w:rsid w:val="009D3B57"/>
    <w:rsid w:val="00A03A58"/>
    <w:rsid w:val="00A03DC1"/>
    <w:rsid w:val="00A10719"/>
    <w:rsid w:val="00A50503"/>
    <w:rsid w:val="00A724AB"/>
    <w:rsid w:val="00A81642"/>
    <w:rsid w:val="00AA74CD"/>
    <w:rsid w:val="00B20C3D"/>
    <w:rsid w:val="00B25739"/>
    <w:rsid w:val="00B3186A"/>
    <w:rsid w:val="00B55C2F"/>
    <w:rsid w:val="00C25424"/>
    <w:rsid w:val="00C61B7E"/>
    <w:rsid w:val="00CE186B"/>
    <w:rsid w:val="00CE2500"/>
    <w:rsid w:val="00D01303"/>
    <w:rsid w:val="00D243D0"/>
    <w:rsid w:val="00D341E4"/>
    <w:rsid w:val="00D3472D"/>
    <w:rsid w:val="00DB5796"/>
    <w:rsid w:val="00DE118E"/>
    <w:rsid w:val="00E303EE"/>
    <w:rsid w:val="00E54B59"/>
    <w:rsid w:val="00E851F4"/>
    <w:rsid w:val="00E92720"/>
    <w:rsid w:val="00ED6C2C"/>
    <w:rsid w:val="00EE3A02"/>
    <w:rsid w:val="00EE4285"/>
    <w:rsid w:val="00EE7DAA"/>
    <w:rsid w:val="00F003B0"/>
    <w:rsid w:val="00F019DC"/>
    <w:rsid w:val="00F0464C"/>
    <w:rsid w:val="00FB5C2B"/>
    <w:rsid w:val="00FD1B4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64C"/>
    <w:rPr>
      <w:color w:val="0000FF"/>
      <w:u w:val="single"/>
    </w:rPr>
  </w:style>
  <w:style w:type="paragraph" w:customStyle="1" w:styleId="ConsPlusTitle">
    <w:name w:val="ConsPlusTitle"/>
    <w:rsid w:val="002E1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E1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E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E135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E13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135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2E13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1359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64C"/>
    <w:rPr>
      <w:color w:val="0000FF"/>
      <w:u w:val="single"/>
    </w:rPr>
  </w:style>
  <w:style w:type="paragraph" w:customStyle="1" w:styleId="ConsPlusTitle">
    <w:name w:val="ConsPlusTitle"/>
    <w:rsid w:val="002E1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E1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E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E135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E13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135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2E13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1359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an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3A7F-9366-4B7E-B56F-C42F8C7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Pizo</cp:lastModifiedBy>
  <cp:revision>4</cp:revision>
  <cp:lastPrinted>2020-12-09T12:33:00Z</cp:lastPrinted>
  <dcterms:created xsi:type="dcterms:W3CDTF">2021-02-11T12:56:00Z</dcterms:created>
  <dcterms:modified xsi:type="dcterms:W3CDTF">2021-02-12T06:39:00Z</dcterms:modified>
</cp:coreProperties>
</file>